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4738" w14:textId="77777777" w:rsidR="001E6FD4" w:rsidRDefault="001E6FD4" w:rsidP="00105C97">
      <w:pPr>
        <w:pStyle w:val="Ttulo1"/>
        <w:ind w:left="0"/>
        <w:jc w:val="both"/>
        <w:rPr>
          <w:rFonts w:ascii="Segoe UI" w:hAnsi="Segoe UI" w:cs="Segoe UI"/>
          <w:color w:val="2E5395"/>
          <w:sz w:val="24"/>
          <w:szCs w:val="24"/>
          <w:u w:color="2E5395"/>
        </w:rPr>
      </w:pPr>
    </w:p>
    <w:p w14:paraId="5395074B" w14:textId="6049C72F" w:rsidR="001E03F5" w:rsidRPr="00160435" w:rsidRDefault="00127E60" w:rsidP="00105C97">
      <w:pPr>
        <w:pStyle w:val="Ttulo1"/>
        <w:ind w:left="0"/>
        <w:jc w:val="both"/>
        <w:rPr>
          <w:rFonts w:ascii="Segoe UI" w:hAnsi="Segoe UI" w:cs="Segoe UI"/>
          <w:color w:val="2E5395"/>
          <w:sz w:val="24"/>
          <w:szCs w:val="24"/>
          <w:u w:color="2E5395"/>
          <w:lang w:val="es-ES"/>
        </w:rPr>
      </w:pPr>
      <w:r w:rsidRPr="00160435">
        <w:rPr>
          <w:rFonts w:ascii="Segoe UI" w:hAnsi="Segoe UI" w:cs="Segoe UI"/>
          <w:color w:val="2E5395"/>
          <w:sz w:val="24"/>
          <w:szCs w:val="24"/>
          <w:u w:color="2E5395"/>
        </w:rPr>
        <w:t>ANNEX C. MODEL DE DECLARACIÓ DE COMPROMÍS DE CONSTITUCIÓ EN UNIÓ TEMPORAL D' EMPRESES</w:t>
      </w:r>
    </w:p>
    <w:p w14:paraId="1745B08D" w14:textId="77777777" w:rsidR="001E03F5" w:rsidRPr="00160435" w:rsidRDefault="001E03F5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39CFA10F" w14:textId="5BC544BD" w:rsidR="00105C97" w:rsidRPr="00160435" w:rsidRDefault="00105C9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"/>
        <w:rPr>
          <w:rFonts w:ascii="Segoe UI" w:hAnsi="Segoe UI" w:cs="Segoe UI"/>
          <w:i/>
          <w:sz w:val="20"/>
          <w:szCs w:val="20"/>
          <w:lang w:val="es-ES"/>
        </w:rPr>
      </w:pPr>
      <w:r w:rsidRPr="00160435">
        <w:rPr>
          <w:rFonts w:ascii="Segoe UI" w:hAnsi="Segoe UI" w:cs="Segoe UI"/>
          <w:i/>
          <w:color w:val="7E7E7E"/>
          <w:sz w:val="20"/>
          <w:szCs w:val="20"/>
        </w:rPr>
        <w:t xml:space="preserve">Emplenar només en cas de concórrer a la licitació en UTE (inserir en el sobre </w:t>
      </w:r>
      <w:r w:rsidR="006B314A">
        <w:rPr>
          <w:rFonts w:ascii="Segoe UI" w:hAnsi="Segoe UI" w:cs="Segoe UI"/>
          <w:i/>
          <w:color w:val="7E7E7E"/>
          <w:sz w:val="20"/>
          <w:szCs w:val="20"/>
        </w:rPr>
        <w:t>únic</w:t>
      </w:r>
      <w:r w:rsidRPr="00160435">
        <w:rPr>
          <w:rFonts w:ascii="Segoe UI" w:hAnsi="Segoe UI" w:cs="Segoe UI"/>
          <w:i/>
          <w:color w:val="7E7E7E"/>
          <w:sz w:val="20"/>
          <w:szCs w:val="20"/>
        </w:rPr>
        <w:t xml:space="preserve">) </w:t>
      </w:r>
    </w:p>
    <w:p w14:paraId="7D7A4EFA" w14:textId="77777777" w:rsidR="00105C97" w:rsidRPr="00160435" w:rsidRDefault="00105C97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7B84FE1D" w14:textId="77777777" w:rsidR="00105C97" w:rsidRPr="00160435" w:rsidRDefault="00105C97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03AAE30D" w14:textId="77777777" w:rsidR="001E03F5" w:rsidRPr="00160435" w:rsidRDefault="00127E60">
      <w:pPr>
        <w:pStyle w:val="Textoindependiente"/>
        <w:tabs>
          <w:tab w:val="left" w:leader="dot" w:pos="7811"/>
        </w:tabs>
        <w:ind w:left="102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</w:rPr>
        <w:t>A/Na .................. amb DNI núm. ................., amb domicili social</w:t>
      </w:r>
      <w:r w:rsidRPr="00160435">
        <w:rPr>
          <w:rFonts w:ascii="Segoe UI" w:hAnsi="Segoe UI" w:cs="Segoe UI"/>
          <w:sz w:val="20"/>
          <w:szCs w:val="20"/>
        </w:rPr>
        <w:tab/>
        <w:t>, en nom</w:t>
      </w:r>
    </w:p>
    <w:p w14:paraId="4DD50D2A" w14:textId="77777777" w:rsidR="001E03F5" w:rsidRPr="00160435" w:rsidRDefault="00127E60">
      <w:pPr>
        <w:pStyle w:val="Textoindependiente"/>
        <w:tabs>
          <w:tab w:val="left" w:leader="dot" w:pos="7575"/>
        </w:tabs>
        <w:spacing w:before="20"/>
        <w:ind w:left="102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</w:rPr>
        <w:t>representació de ................................, amb NIF núm.</w:t>
      </w:r>
      <w:r w:rsidRPr="00160435">
        <w:rPr>
          <w:rFonts w:ascii="Segoe UI" w:hAnsi="Segoe UI" w:cs="Segoe UI"/>
          <w:sz w:val="20"/>
          <w:szCs w:val="20"/>
        </w:rPr>
        <w:tab/>
        <w:t>, en la seva</w:t>
      </w:r>
    </w:p>
    <w:p w14:paraId="0166DAE1" w14:textId="77777777" w:rsidR="001E03F5" w:rsidRPr="00160435" w:rsidRDefault="00127E60">
      <w:pPr>
        <w:pStyle w:val="Textoindependiente"/>
        <w:tabs>
          <w:tab w:val="left" w:leader="dot" w:pos="3244"/>
        </w:tabs>
        <w:spacing w:before="19"/>
        <w:ind w:left="102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</w:rPr>
        <w:t>condició de</w:t>
      </w:r>
      <w:r w:rsidRPr="00160435">
        <w:rPr>
          <w:rFonts w:ascii="Segoe UI" w:hAnsi="Segoe UI" w:cs="Segoe UI"/>
          <w:sz w:val="20"/>
          <w:szCs w:val="20"/>
        </w:rPr>
        <w:tab/>
        <w:t>,</w:t>
      </w:r>
    </w:p>
    <w:p w14:paraId="61E79C50" w14:textId="77777777" w:rsidR="001E03F5" w:rsidRPr="00160435" w:rsidRDefault="001E03F5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0D649A35" w14:textId="77777777" w:rsidR="001E03F5" w:rsidRPr="00160435" w:rsidRDefault="001E03F5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677CACD5" w14:textId="77777777" w:rsidR="001E03F5" w:rsidRPr="00160435" w:rsidRDefault="00127E60">
      <w:pPr>
        <w:pStyle w:val="Textoindependiente"/>
        <w:tabs>
          <w:tab w:val="left" w:leader="dot" w:pos="7826"/>
        </w:tabs>
        <w:spacing w:before="129"/>
        <w:ind w:left="102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</w:rPr>
        <w:t>I en/na .................. amb DNI núm. ................., amb domicili social</w:t>
      </w:r>
      <w:r w:rsidRPr="00160435">
        <w:rPr>
          <w:rFonts w:ascii="Segoe UI" w:hAnsi="Segoe UI" w:cs="Segoe UI"/>
          <w:sz w:val="20"/>
          <w:szCs w:val="20"/>
        </w:rPr>
        <w:tab/>
        <w:t>, en nom</w:t>
      </w:r>
    </w:p>
    <w:p w14:paraId="34FF4F75" w14:textId="77777777" w:rsidR="001E03F5" w:rsidRPr="00160435" w:rsidRDefault="00127E60">
      <w:pPr>
        <w:pStyle w:val="Textoindependiente"/>
        <w:tabs>
          <w:tab w:val="left" w:leader="dot" w:pos="7578"/>
        </w:tabs>
        <w:spacing w:before="20"/>
        <w:ind w:left="102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</w:rPr>
        <w:t>representació de ................................, amb NIF núm.</w:t>
      </w:r>
      <w:r w:rsidRPr="00160435">
        <w:rPr>
          <w:rFonts w:ascii="Segoe UI" w:hAnsi="Segoe UI" w:cs="Segoe UI"/>
          <w:sz w:val="20"/>
          <w:szCs w:val="20"/>
        </w:rPr>
        <w:tab/>
        <w:t>, en la seva</w:t>
      </w:r>
    </w:p>
    <w:p w14:paraId="4197FA72" w14:textId="77777777" w:rsidR="001E03F5" w:rsidRPr="00160435" w:rsidRDefault="00127E60">
      <w:pPr>
        <w:pStyle w:val="Textoindependiente"/>
        <w:tabs>
          <w:tab w:val="left" w:leader="dot" w:pos="3245"/>
        </w:tabs>
        <w:spacing w:before="20"/>
        <w:ind w:left="102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</w:rPr>
        <w:t>condició de</w:t>
      </w:r>
      <w:r w:rsidRPr="00160435">
        <w:rPr>
          <w:rFonts w:ascii="Segoe UI" w:hAnsi="Segoe UI" w:cs="Segoe UI"/>
          <w:sz w:val="20"/>
          <w:szCs w:val="20"/>
        </w:rPr>
        <w:tab/>
        <w:t>,</w:t>
      </w:r>
    </w:p>
    <w:p w14:paraId="7E6FB111" w14:textId="77777777" w:rsidR="001E03F5" w:rsidRPr="00160435" w:rsidRDefault="001E03F5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1DE8C839" w14:textId="77777777" w:rsidR="001E03F5" w:rsidRPr="00160435" w:rsidRDefault="001E03F5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0655EDAE" w14:textId="475FE0A7" w:rsidR="001E03F5" w:rsidRPr="00160435" w:rsidRDefault="00127E60" w:rsidP="002B16D8">
      <w:pPr>
        <w:pStyle w:val="Textoindependiente"/>
        <w:spacing w:line="360" w:lineRule="auto"/>
        <w:ind w:left="118" w:right="118"/>
        <w:jc w:val="both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</w:rPr>
        <w:t>Es comprometen a constituir una unió temporal d'empreses (UTE), de conformitat amb el que estableix l'apartat 3 de l'article 69 i apartat 1.e) de l'article 140 de la Llei 9/2017, de 8 de novembre, de Contractes del Sector Públic, a l'efecte de participar en la licitació per</w:t>
      </w:r>
      <w:r w:rsidR="00960D01">
        <w:rPr>
          <w:rFonts w:ascii="Segoe UI" w:hAnsi="Segoe UI" w:cs="Segoe UI"/>
          <w:sz w:val="20"/>
          <w:szCs w:val="20"/>
        </w:rPr>
        <w:t xml:space="preserve"> al </w:t>
      </w:r>
      <w:r w:rsidR="00266E77" w:rsidRPr="00266E77">
        <w:rPr>
          <w:rFonts w:ascii="Segoe UI" w:hAnsi="Segoe UI" w:cs="Segoe UI"/>
          <w:i/>
          <w:iCs/>
          <w:sz w:val="20"/>
          <w:szCs w:val="20"/>
        </w:rPr>
        <w:t>serveis de formació i acompanyament per a la creació de spin-</w:t>
      </w:r>
      <w:proofErr w:type="spellStart"/>
      <w:r w:rsidR="00266E77" w:rsidRPr="00266E77">
        <w:rPr>
          <w:rFonts w:ascii="Segoe UI" w:hAnsi="Segoe UI" w:cs="Segoe UI"/>
          <w:i/>
          <w:iCs/>
          <w:sz w:val="20"/>
          <w:szCs w:val="20"/>
        </w:rPr>
        <w:t>offs</w:t>
      </w:r>
      <w:proofErr w:type="spellEnd"/>
      <w:r w:rsidR="00266E77" w:rsidRPr="00266E77">
        <w:rPr>
          <w:rFonts w:ascii="Segoe UI" w:hAnsi="Segoe UI" w:cs="Segoe UI"/>
          <w:i/>
          <w:iCs/>
          <w:sz w:val="20"/>
          <w:szCs w:val="20"/>
        </w:rPr>
        <w:t xml:space="preserve"> basades en tecnologies d'intel·ligència artificial dins del programa AI ACCELERATOR DE LA XARXA RDI-IA, per a les edicions 2026, 2027 i 2028   (Expedient serv_2026_01) .</w:t>
      </w:r>
      <w:r w:rsidR="002B16D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32332B">
        <w:rPr>
          <w:rFonts w:ascii="Segoe UI" w:hAnsi="Segoe UI" w:cs="Segoe UI"/>
          <w:sz w:val="20"/>
          <w:szCs w:val="20"/>
        </w:rPr>
        <w:t>En</w:t>
      </w:r>
      <w:r w:rsidRPr="00160435">
        <w:rPr>
          <w:rFonts w:ascii="Segoe UI" w:hAnsi="Segoe UI" w:cs="Segoe UI"/>
          <w:sz w:val="20"/>
          <w:szCs w:val="20"/>
        </w:rPr>
        <w:t xml:space="preserve"> el cas de resultar adjudicataris es comprometen a formalitzar en escriptura pública l' esmentada unió. La participació en la UTE, de cadascun dels membres és la que segueix:</w:t>
      </w:r>
    </w:p>
    <w:p w14:paraId="298BDDD1" w14:textId="77777777" w:rsidR="001E03F5" w:rsidRPr="00160435" w:rsidRDefault="001E03F5">
      <w:pPr>
        <w:pStyle w:val="Textoindependiente"/>
        <w:spacing w:before="3"/>
        <w:rPr>
          <w:rFonts w:ascii="Segoe UI" w:hAnsi="Segoe UI" w:cs="Segoe UI"/>
          <w:sz w:val="20"/>
          <w:szCs w:val="20"/>
          <w:lang w:val="es-ES"/>
        </w:rPr>
      </w:pPr>
    </w:p>
    <w:p w14:paraId="75C957D7" w14:textId="77777777" w:rsidR="001E03F5" w:rsidRPr="00160435" w:rsidRDefault="00127E60">
      <w:pPr>
        <w:pStyle w:val="Textoindependiente"/>
        <w:tabs>
          <w:tab w:val="left" w:pos="3074"/>
        </w:tabs>
        <w:spacing w:before="58"/>
        <w:ind w:left="102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160435">
        <w:rPr>
          <w:rFonts w:ascii="Segoe UI" w:hAnsi="Segoe UI" w:cs="Segoe UI"/>
          <w:sz w:val="20"/>
          <w:szCs w:val="20"/>
          <w:u w:val="single"/>
        </w:rPr>
        <w:tab/>
      </w:r>
      <w:r w:rsidRPr="00160435">
        <w:rPr>
          <w:rFonts w:ascii="Segoe UI" w:hAnsi="Segoe UI" w:cs="Segoe UI"/>
          <w:sz w:val="20"/>
          <w:szCs w:val="20"/>
        </w:rPr>
        <w:t>XX %</w:t>
      </w:r>
    </w:p>
    <w:p w14:paraId="483BC6CB" w14:textId="77777777" w:rsidR="001E03F5" w:rsidRPr="00160435" w:rsidRDefault="001E03F5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384644F8" w14:textId="77777777" w:rsidR="001E03F5" w:rsidRPr="00160435" w:rsidRDefault="00127E60">
      <w:pPr>
        <w:pStyle w:val="Textoindependiente"/>
        <w:tabs>
          <w:tab w:val="left" w:pos="3074"/>
        </w:tabs>
        <w:spacing w:before="59"/>
        <w:ind w:left="102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160435">
        <w:rPr>
          <w:rFonts w:ascii="Segoe UI" w:hAnsi="Segoe UI" w:cs="Segoe UI"/>
          <w:sz w:val="20"/>
          <w:szCs w:val="20"/>
          <w:u w:val="single"/>
        </w:rPr>
        <w:tab/>
      </w:r>
      <w:r w:rsidRPr="00160435">
        <w:rPr>
          <w:rFonts w:ascii="Segoe UI" w:hAnsi="Segoe UI" w:cs="Segoe UI"/>
          <w:sz w:val="20"/>
          <w:szCs w:val="20"/>
        </w:rPr>
        <w:t>XX %</w:t>
      </w:r>
    </w:p>
    <w:p w14:paraId="7AD0B528" w14:textId="77777777" w:rsidR="001E03F5" w:rsidRPr="00160435" w:rsidRDefault="001E03F5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33C2C248" w14:textId="77777777" w:rsidR="001E03F5" w:rsidRPr="00160435" w:rsidRDefault="001E03F5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51A41CA5" w14:textId="77777777" w:rsidR="001E03F5" w:rsidRPr="00160435" w:rsidRDefault="00127E60">
      <w:pPr>
        <w:pStyle w:val="Textoindependiente"/>
        <w:tabs>
          <w:tab w:val="left" w:pos="7311"/>
        </w:tabs>
        <w:spacing w:before="129"/>
        <w:ind w:left="102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</w:rPr>
        <w:t xml:space="preserve">Com a representant de l' esmentada unió es denomina a </w:t>
      </w:r>
      <w:r w:rsidRPr="00160435">
        <w:rPr>
          <w:rFonts w:ascii="Segoe UI" w:hAnsi="Segoe UI" w:cs="Segoe UI"/>
          <w:sz w:val="20"/>
          <w:szCs w:val="20"/>
          <w:u w:val="single"/>
        </w:rPr>
        <w:tab/>
      </w:r>
      <w:r w:rsidRPr="00160435">
        <w:rPr>
          <w:rFonts w:ascii="Segoe UI" w:hAnsi="Segoe UI" w:cs="Segoe UI"/>
          <w:sz w:val="20"/>
          <w:szCs w:val="20"/>
        </w:rPr>
        <w:t>.</w:t>
      </w:r>
    </w:p>
    <w:p w14:paraId="1FEBD3A4" w14:textId="77777777" w:rsidR="001E03F5" w:rsidRPr="00160435" w:rsidRDefault="00127E60">
      <w:pPr>
        <w:pStyle w:val="Textoindependiente"/>
        <w:spacing w:before="180"/>
        <w:ind w:left="102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</w:rPr>
        <w:t>I perquè consti, signem aquesta declaració responsable.</w:t>
      </w:r>
    </w:p>
    <w:p w14:paraId="3522EB0F" w14:textId="77777777" w:rsidR="001E03F5" w:rsidRPr="00160435" w:rsidRDefault="001E03F5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17A065EF" w14:textId="77777777" w:rsidR="001E03F5" w:rsidRPr="00160435" w:rsidRDefault="001E03F5">
      <w:pPr>
        <w:pStyle w:val="Textoindependiente"/>
        <w:rPr>
          <w:rFonts w:ascii="Segoe UI" w:hAnsi="Segoe UI" w:cs="Segoe UI"/>
          <w:sz w:val="20"/>
          <w:szCs w:val="20"/>
          <w:lang w:val="es-ES"/>
        </w:rPr>
      </w:pPr>
    </w:p>
    <w:p w14:paraId="7F73403C" w14:textId="77777777" w:rsidR="001E03F5" w:rsidRPr="00160435" w:rsidRDefault="00127E60">
      <w:pPr>
        <w:pStyle w:val="Textoindependiente"/>
        <w:spacing w:before="129"/>
        <w:ind w:left="102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</w:rPr>
        <w:t>(Lloc i data)</w:t>
      </w:r>
    </w:p>
    <w:p w14:paraId="119B40D9" w14:textId="77777777" w:rsidR="00BC1468" w:rsidRPr="00160435" w:rsidRDefault="00BC1468" w:rsidP="00BC1468">
      <w:pPr>
        <w:pStyle w:val="Textoindependiente"/>
        <w:spacing w:line="408" w:lineRule="auto"/>
        <w:ind w:right="5891"/>
        <w:rPr>
          <w:rFonts w:ascii="Segoe UI" w:hAnsi="Segoe UI" w:cs="Segoe UI"/>
          <w:sz w:val="20"/>
          <w:szCs w:val="20"/>
          <w:lang w:val="es-ES"/>
        </w:rPr>
      </w:pPr>
    </w:p>
    <w:p w14:paraId="1F3EA35F" w14:textId="79EF0F21" w:rsidR="001E03F5" w:rsidRDefault="00127E60" w:rsidP="00BC1468">
      <w:pPr>
        <w:pStyle w:val="Textoindependiente"/>
        <w:spacing w:line="408" w:lineRule="auto"/>
        <w:ind w:right="5891"/>
        <w:rPr>
          <w:rFonts w:ascii="Segoe UI" w:hAnsi="Segoe UI" w:cs="Segoe UI"/>
          <w:sz w:val="20"/>
          <w:szCs w:val="20"/>
          <w:lang w:val="es-ES"/>
        </w:rPr>
      </w:pPr>
      <w:r w:rsidRPr="00160435">
        <w:rPr>
          <w:rFonts w:ascii="Segoe UI" w:hAnsi="Segoe UI" w:cs="Segoe UI"/>
          <w:sz w:val="20"/>
          <w:szCs w:val="20"/>
        </w:rPr>
        <w:t>Signatura dels/les declarants Segell de les empreses</w:t>
      </w:r>
    </w:p>
    <w:p w14:paraId="1410CA0E" w14:textId="77777777" w:rsidR="005B46CB" w:rsidRPr="005B46CB" w:rsidRDefault="005B46CB" w:rsidP="005B46CB">
      <w:pPr>
        <w:rPr>
          <w:lang w:val="es-ES"/>
        </w:rPr>
      </w:pPr>
    </w:p>
    <w:p w14:paraId="017C5510" w14:textId="2DA82741" w:rsidR="005B46CB" w:rsidRPr="005B46CB" w:rsidRDefault="005B46CB" w:rsidP="005B46CB">
      <w:pPr>
        <w:rPr>
          <w:lang w:val="es-ES"/>
        </w:rPr>
      </w:pPr>
    </w:p>
    <w:p w14:paraId="0BACF173" w14:textId="16A00E01" w:rsidR="005B46CB" w:rsidRDefault="005B46CB" w:rsidP="005B46CB">
      <w:pPr>
        <w:rPr>
          <w:rFonts w:ascii="Segoe UI" w:hAnsi="Segoe UI" w:cs="Segoe UI"/>
          <w:sz w:val="20"/>
          <w:szCs w:val="20"/>
          <w:lang w:val="es-ES"/>
        </w:rPr>
      </w:pPr>
    </w:p>
    <w:p w14:paraId="0FE2B74F" w14:textId="77F9C40D" w:rsidR="005B46CB" w:rsidRPr="005B46CB" w:rsidRDefault="005B46CB" w:rsidP="005B46CB">
      <w:pPr>
        <w:rPr>
          <w:lang w:val="es-ES"/>
        </w:rPr>
      </w:pPr>
    </w:p>
    <w:sectPr w:rsidR="005B46CB" w:rsidRPr="005B46CB" w:rsidSect="001E6FD4">
      <w:headerReference w:type="default" r:id="rId7"/>
      <w:type w:val="continuous"/>
      <w:pgSz w:w="11910" w:h="16840"/>
      <w:pgMar w:top="1761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8CEDB" w14:textId="77777777" w:rsidR="0019289D" w:rsidRDefault="0019289D" w:rsidP="00DE24AA">
      <w:r>
        <w:separator/>
      </w:r>
    </w:p>
  </w:endnote>
  <w:endnote w:type="continuationSeparator" w:id="0">
    <w:p w14:paraId="4C2883D0" w14:textId="77777777" w:rsidR="0019289D" w:rsidRDefault="0019289D" w:rsidP="00DE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6EFC7" w14:textId="77777777" w:rsidR="0019289D" w:rsidRDefault="0019289D" w:rsidP="00DE24AA">
      <w:r>
        <w:separator/>
      </w:r>
    </w:p>
  </w:footnote>
  <w:footnote w:type="continuationSeparator" w:id="0">
    <w:p w14:paraId="382F5DE5" w14:textId="77777777" w:rsidR="0019289D" w:rsidRDefault="0019289D" w:rsidP="00DE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89D3" w14:textId="77777777" w:rsidR="00250F4C" w:rsidRDefault="001E6FD4" w:rsidP="00960D01">
    <w:pPr>
      <w:pStyle w:val="Encabezado"/>
      <w:tabs>
        <w:tab w:val="right" w:pos="8730"/>
      </w:tabs>
      <w:jc w:val="right"/>
    </w:pPr>
    <w:r>
      <w:tab/>
    </w:r>
  </w:p>
  <w:tbl>
    <w:tblPr>
      <w:tblW w:w="9015" w:type="dxa"/>
      <w:tblLayout w:type="fixed"/>
      <w:tblLook w:val="06A0" w:firstRow="1" w:lastRow="0" w:firstColumn="1" w:lastColumn="0" w:noHBand="1" w:noVBand="1"/>
    </w:tblPr>
    <w:tblGrid>
      <w:gridCol w:w="2130"/>
      <w:gridCol w:w="3880"/>
      <w:gridCol w:w="3005"/>
    </w:tblGrid>
    <w:tr w:rsidR="00250F4C" w14:paraId="4A73299D" w14:textId="77777777" w:rsidTr="009E4108">
      <w:trPr>
        <w:trHeight w:val="510"/>
      </w:trPr>
      <w:tc>
        <w:tcPr>
          <w:tcW w:w="2130" w:type="dxa"/>
        </w:tcPr>
        <w:p w14:paraId="4CC34DFA" w14:textId="77777777" w:rsidR="00250F4C" w:rsidRDefault="00250F4C" w:rsidP="00250F4C">
          <w:pPr>
            <w:ind w:left="-115"/>
          </w:pPr>
          <w:r>
            <w:rPr>
              <w:noProof/>
            </w:rPr>
            <w:drawing>
              <wp:inline distT="0" distB="0" distL="0" distR="0" wp14:anchorId="3F1053F6" wp14:editId="7071DBBB">
                <wp:extent cx="657225" cy="377096"/>
                <wp:effectExtent l="0" t="0" r="0" b="0"/>
                <wp:docPr id="1943095300" name="Imagen 194309530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3095300" name="Imagen 1943095300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77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0" w:type="dxa"/>
        </w:tcPr>
        <w:p w14:paraId="7B933FFE" w14:textId="77777777" w:rsidR="00250F4C" w:rsidRDefault="00250F4C" w:rsidP="00250F4C">
          <w:pPr>
            <w:jc w:val="center"/>
          </w:pPr>
        </w:p>
      </w:tc>
      <w:tc>
        <w:tcPr>
          <w:tcW w:w="3005" w:type="dxa"/>
        </w:tcPr>
        <w:p w14:paraId="5B0ADAC0" w14:textId="77777777" w:rsidR="00250F4C" w:rsidRDefault="00250F4C" w:rsidP="00250F4C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5B078D31" wp14:editId="4BC07F2B">
                <wp:extent cx="714154" cy="330200"/>
                <wp:effectExtent l="0" t="0" r="0" b="0"/>
                <wp:docPr id="1307956200" name="Imagen 1307956200" descr="Imagen que contiene 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956200" name="Imagen 1307956200" descr="Imagen que contiene Icon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154" cy="33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76CBBF" w14:textId="77777777" w:rsidR="00250F4C" w:rsidRDefault="00250F4C" w:rsidP="00250F4C">
          <w:pPr>
            <w:ind w:right="-115"/>
            <w:jc w:val="right"/>
          </w:pPr>
        </w:p>
      </w:tc>
    </w:tr>
  </w:tbl>
  <w:p w14:paraId="7F40EF34" w14:textId="7A73AA5C" w:rsidR="00DE24AA" w:rsidRDefault="00DE24AA" w:rsidP="00960D01">
    <w:pPr>
      <w:pStyle w:val="Encabezado"/>
      <w:tabs>
        <w:tab w:val="right" w:pos="873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F5"/>
    <w:rsid w:val="000679CD"/>
    <w:rsid w:val="0007252A"/>
    <w:rsid w:val="000812B4"/>
    <w:rsid w:val="000B0921"/>
    <w:rsid w:val="000F41CD"/>
    <w:rsid w:val="00105C97"/>
    <w:rsid w:val="00127E60"/>
    <w:rsid w:val="00130AE4"/>
    <w:rsid w:val="00160435"/>
    <w:rsid w:val="0019289D"/>
    <w:rsid w:val="001E03F5"/>
    <w:rsid w:val="001E6FD4"/>
    <w:rsid w:val="00250F4C"/>
    <w:rsid w:val="00266E77"/>
    <w:rsid w:val="00293723"/>
    <w:rsid w:val="002B16D8"/>
    <w:rsid w:val="002E1DC6"/>
    <w:rsid w:val="002F1E3D"/>
    <w:rsid w:val="0031584F"/>
    <w:rsid w:val="0032332B"/>
    <w:rsid w:val="003659DD"/>
    <w:rsid w:val="005925E4"/>
    <w:rsid w:val="005972B8"/>
    <w:rsid w:val="005B46CB"/>
    <w:rsid w:val="00663C49"/>
    <w:rsid w:val="006A11DD"/>
    <w:rsid w:val="006B314A"/>
    <w:rsid w:val="006F7AC2"/>
    <w:rsid w:val="00704D71"/>
    <w:rsid w:val="007617A9"/>
    <w:rsid w:val="007F2020"/>
    <w:rsid w:val="0081306A"/>
    <w:rsid w:val="00855CD9"/>
    <w:rsid w:val="008B5F77"/>
    <w:rsid w:val="00911B57"/>
    <w:rsid w:val="00960D01"/>
    <w:rsid w:val="00974C00"/>
    <w:rsid w:val="009B09A9"/>
    <w:rsid w:val="00A129CC"/>
    <w:rsid w:val="00AE6ACB"/>
    <w:rsid w:val="00B144D1"/>
    <w:rsid w:val="00BC1468"/>
    <w:rsid w:val="00C03ECB"/>
    <w:rsid w:val="00DA7C8B"/>
    <w:rsid w:val="00DE24AA"/>
    <w:rsid w:val="00E42FAF"/>
    <w:rsid w:val="00E71E8F"/>
    <w:rsid w:val="00EE6C20"/>
    <w:rsid w:val="00F55F69"/>
    <w:rsid w:val="00F7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01C8"/>
  <w15:docId w15:val="{0238C783-1AE1-46B0-9741-78F7837A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9DD"/>
    <w:rPr>
      <w:rFonts w:ascii="Calibri" w:eastAsia="Calibri" w:hAnsi="Calibri" w:cs="Calibri"/>
      <w:lang w:val="ca-ES"/>
    </w:rPr>
  </w:style>
  <w:style w:type="paragraph" w:styleId="Ttulo1">
    <w:name w:val="heading 1"/>
    <w:basedOn w:val="Normal"/>
    <w:uiPriority w:val="9"/>
    <w:qFormat/>
    <w:rsid w:val="003659DD"/>
    <w:pPr>
      <w:ind w:left="102"/>
      <w:outlineLvl w:val="0"/>
    </w:pPr>
    <w:rPr>
      <w:rFonts w:ascii="Calibri Light" w:eastAsia="Calibri Light" w:hAnsi="Calibri Light" w:cs="Calibri Light"/>
      <w:sz w:val="26"/>
      <w:szCs w:val="2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59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659DD"/>
    <w:rPr>
      <w:sz w:val="21"/>
      <w:szCs w:val="21"/>
    </w:rPr>
  </w:style>
  <w:style w:type="paragraph" w:styleId="Prrafodelista">
    <w:name w:val="List Paragraph"/>
    <w:basedOn w:val="Normal"/>
    <w:uiPriority w:val="1"/>
    <w:qFormat/>
    <w:rsid w:val="003659DD"/>
  </w:style>
  <w:style w:type="paragraph" w:customStyle="1" w:styleId="TableParagraph">
    <w:name w:val="Table Paragraph"/>
    <w:basedOn w:val="Normal"/>
    <w:uiPriority w:val="1"/>
    <w:qFormat/>
    <w:rsid w:val="003659DD"/>
  </w:style>
  <w:style w:type="paragraph" w:styleId="Encabezado">
    <w:name w:val="header"/>
    <w:basedOn w:val="Normal"/>
    <w:link w:val="EncabezadoCar"/>
    <w:uiPriority w:val="99"/>
    <w:unhideWhenUsed/>
    <w:rsid w:val="00DE24A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24AA"/>
    <w:rPr>
      <w:rFonts w:ascii="Calibri" w:eastAsia="Calibri" w:hAnsi="Calibri" w:cs="Calibri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24A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4AA"/>
    <w:rPr>
      <w:rFonts w:ascii="Calibri" w:eastAsia="Calibri" w:hAnsi="Calibri" w:cs="Calibri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F76C08"/>
    <w:rPr>
      <w:color w:val="66666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16D8"/>
    <w:rPr>
      <w:rFonts w:ascii="Calibri" w:eastAsia="Calibri" w:hAnsi="Calibri" w:cs="Calibri"/>
      <w:sz w:val="21"/>
      <w:szCs w:val="2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77A9-98AF-4D97-B62F-45D6FA6C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erez</dc:creator>
  <cp:lastModifiedBy>Marcos Sánchez Siles</cp:lastModifiedBy>
  <cp:revision>15</cp:revision>
  <dcterms:created xsi:type="dcterms:W3CDTF">2024-01-08T15:43:00Z</dcterms:created>
  <dcterms:modified xsi:type="dcterms:W3CDTF">2026-06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8T00:00:00Z</vt:filetime>
  </property>
</Properties>
</file>